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2A5ED" w14:textId="77777777" w:rsidR="001E1184" w:rsidRPr="00E320BB" w:rsidRDefault="00F741DE" w:rsidP="005320C5">
      <w:pPr>
        <w:jc w:val="center"/>
        <w:rPr>
          <w:b/>
        </w:rPr>
      </w:pPr>
      <w:bookmarkStart w:id="0" w:name="_GoBack"/>
      <w:bookmarkEnd w:id="0"/>
      <w:r w:rsidRPr="00E320BB">
        <w:rPr>
          <w:b/>
        </w:rPr>
        <w:t>Assignment:   Terminology Journal</w:t>
      </w:r>
    </w:p>
    <w:p w14:paraId="7C144618" w14:textId="2B27AD7C" w:rsidR="00F741DE" w:rsidRDefault="00B83327">
      <w:r>
        <w:t>Overview</w:t>
      </w:r>
      <w:r w:rsidR="00E320BB">
        <w:t xml:space="preserve">:  </w:t>
      </w:r>
      <w:r w:rsidR="00F741DE">
        <w:t xml:space="preserve">You will </w:t>
      </w:r>
      <w:r>
        <w:t>complete</w:t>
      </w:r>
      <w:r w:rsidR="00F741DE">
        <w:t xml:space="preserve"> a terminology journal </w:t>
      </w:r>
      <w:r w:rsidR="00231959">
        <w:t>while you are reading each of the 12 chapters.</w:t>
      </w:r>
      <w:r>
        <w:t xml:space="preserve"> This terminology journal will be submitted </w:t>
      </w:r>
      <w:r w:rsidRPr="00B83327">
        <w:rPr>
          <w:b/>
        </w:rPr>
        <w:t>weekly</w:t>
      </w:r>
      <w:r w:rsidR="00231959">
        <w:rPr>
          <w:b/>
        </w:rPr>
        <w:t xml:space="preserve"> </w:t>
      </w:r>
      <w:r w:rsidR="00231959">
        <w:t>and BEFORE we discuss the topic in class. In fact, you are expected to have your terminology journal available for class</w:t>
      </w:r>
      <w:r>
        <w:t xml:space="preserve">. </w:t>
      </w:r>
      <w:r w:rsidR="00F741DE">
        <w:t xml:space="preserve">The journal will enable you to: </w:t>
      </w:r>
    </w:p>
    <w:p w14:paraId="30D1EE1F" w14:textId="77777777" w:rsidR="00F741DE" w:rsidRDefault="00F741DE" w:rsidP="00F741DE">
      <w:pPr>
        <w:pStyle w:val="ListParagraph"/>
        <w:numPr>
          <w:ilvl w:val="0"/>
          <w:numId w:val="1"/>
        </w:numPr>
      </w:pPr>
      <w:r>
        <w:t xml:space="preserve">accurately define key concepts that you are learning in class; </w:t>
      </w:r>
    </w:p>
    <w:p w14:paraId="00A8E838" w14:textId="77777777" w:rsidR="00F741DE" w:rsidRDefault="00F741DE" w:rsidP="00F741DE">
      <w:pPr>
        <w:pStyle w:val="ListParagraph"/>
        <w:numPr>
          <w:ilvl w:val="0"/>
          <w:numId w:val="1"/>
        </w:numPr>
      </w:pPr>
      <w:r>
        <w:t xml:space="preserve">briefly connect the concept to something you can relate to for easy retention; </w:t>
      </w:r>
    </w:p>
    <w:p w14:paraId="6AE14E5C" w14:textId="77777777" w:rsidR="00F741DE" w:rsidRDefault="00F741DE" w:rsidP="00F741DE">
      <w:pPr>
        <w:pStyle w:val="ListParagraph"/>
        <w:numPr>
          <w:ilvl w:val="0"/>
          <w:numId w:val="1"/>
        </w:numPr>
      </w:pPr>
      <w:proofErr w:type="gramStart"/>
      <w:r>
        <w:t>demonstrate</w:t>
      </w:r>
      <w:proofErr w:type="gramEnd"/>
      <w:r>
        <w:t xml:space="preserve"> that you can explain and apply the terms in a deeper way to other assignments throughout the term. </w:t>
      </w:r>
    </w:p>
    <w:p w14:paraId="60880B18" w14:textId="77777777" w:rsidR="00F741DE" w:rsidRDefault="00F741DE" w:rsidP="00F741DE">
      <w:r>
        <w:t xml:space="preserve">Instructions: </w:t>
      </w:r>
    </w:p>
    <w:p w14:paraId="5E1E7DD8" w14:textId="77777777" w:rsidR="00F741DE" w:rsidRDefault="00F741DE" w:rsidP="00F741DE">
      <w:pPr>
        <w:pStyle w:val="ListParagraph"/>
        <w:numPr>
          <w:ilvl w:val="0"/>
          <w:numId w:val="2"/>
        </w:numPr>
      </w:pPr>
      <w:r>
        <w:t xml:space="preserve">You will create </w:t>
      </w:r>
      <w:r w:rsidR="00C14914">
        <w:t>three</w:t>
      </w:r>
      <w:r>
        <w:t xml:space="preserve"> sections. </w:t>
      </w:r>
      <w:r w:rsidR="00377E36">
        <w:t xml:space="preserve">Copy this table into </w:t>
      </w:r>
      <w:r>
        <w:t xml:space="preserve">Word </w:t>
      </w:r>
      <w:r w:rsidR="00377E36">
        <w:t xml:space="preserve">(or another program) as </w:t>
      </w:r>
      <w:r>
        <w:t>an efficient way to set up your sections</w:t>
      </w:r>
    </w:p>
    <w:tbl>
      <w:tblPr>
        <w:tblStyle w:val="TableGrid"/>
        <w:tblW w:w="0" w:type="auto"/>
        <w:tblLook w:val="04A0" w:firstRow="1" w:lastRow="0" w:firstColumn="1" w:lastColumn="0" w:noHBand="0" w:noVBand="1"/>
      </w:tblPr>
      <w:tblGrid>
        <w:gridCol w:w="2648"/>
        <w:gridCol w:w="2439"/>
        <w:gridCol w:w="2380"/>
      </w:tblGrid>
      <w:tr w:rsidR="00C14914" w14:paraId="574985F5" w14:textId="77777777" w:rsidTr="005320C5">
        <w:tc>
          <w:tcPr>
            <w:tcW w:w="2648" w:type="dxa"/>
          </w:tcPr>
          <w:p w14:paraId="52CEB769" w14:textId="77777777" w:rsidR="00C14914" w:rsidRPr="00F741DE" w:rsidRDefault="00C14914" w:rsidP="00F741DE">
            <w:pPr>
              <w:rPr>
                <w:b/>
              </w:rPr>
            </w:pPr>
            <w:r w:rsidRPr="00F741DE">
              <w:rPr>
                <w:b/>
              </w:rPr>
              <w:t>Concept/Theory</w:t>
            </w:r>
          </w:p>
        </w:tc>
        <w:tc>
          <w:tcPr>
            <w:tcW w:w="2439" w:type="dxa"/>
          </w:tcPr>
          <w:p w14:paraId="5F5F1F38" w14:textId="5B319155" w:rsidR="00C14914" w:rsidRPr="00F741DE" w:rsidRDefault="00EE6283" w:rsidP="00F741DE">
            <w:pPr>
              <w:rPr>
                <w:b/>
              </w:rPr>
            </w:pPr>
            <w:r>
              <w:rPr>
                <w:b/>
              </w:rPr>
              <w:t>Paraphrased Book</w:t>
            </w:r>
            <w:r w:rsidR="00C14914" w:rsidRPr="00F741DE">
              <w:rPr>
                <w:b/>
              </w:rPr>
              <w:t xml:space="preserve"> Definition </w:t>
            </w:r>
            <w:r>
              <w:rPr>
                <w:b/>
              </w:rPr>
              <w:t xml:space="preserve"> (In Your Own Words)</w:t>
            </w:r>
          </w:p>
        </w:tc>
        <w:tc>
          <w:tcPr>
            <w:tcW w:w="2380" w:type="dxa"/>
          </w:tcPr>
          <w:p w14:paraId="5F3D8CA5" w14:textId="77777777" w:rsidR="00C14914" w:rsidRPr="00F741DE" w:rsidRDefault="00C14914" w:rsidP="00F741DE">
            <w:pPr>
              <w:rPr>
                <w:b/>
              </w:rPr>
            </w:pPr>
            <w:r w:rsidRPr="00F741DE">
              <w:rPr>
                <w:b/>
              </w:rPr>
              <w:t>How I Connect This Term to My Life</w:t>
            </w:r>
          </w:p>
        </w:tc>
      </w:tr>
      <w:tr w:rsidR="00C14914" w14:paraId="363B0E34" w14:textId="77777777" w:rsidTr="005320C5">
        <w:tc>
          <w:tcPr>
            <w:tcW w:w="2648" w:type="dxa"/>
          </w:tcPr>
          <w:p w14:paraId="3AA4F70C" w14:textId="77777777" w:rsidR="00C14914" w:rsidRDefault="00C14914" w:rsidP="00F741DE"/>
        </w:tc>
        <w:tc>
          <w:tcPr>
            <w:tcW w:w="2439" w:type="dxa"/>
          </w:tcPr>
          <w:p w14:paraId="65A6688A" w14:textId="77777777" w:rsidR="00C14914" w:rsidRDefault="00C14914" w:rsidP="00F741DE"/>
        </w:tc>
        <w:tc>
          <w:tcPr>
            <w:tcW w:w="2380" w:type="dxa"/>
          </w:tcPr>
          <w:p w14:paraId="3C056687" w14:textId="77777777" w:rsidR="00C14914" w:rsidRDefault="00C14914" w:rsidP="00F741DE"/>
        </w:tc>
      </w:tr>
      <w:tr w:rsidR="00C14914" w14:paraId="097C855E" w14:textId="77777777" w:rsidTr="005320C5">
        <w:tc>
          <w:tcPr>
            <w:tcW w:w="2648" w:type="dxa"/>
          </w:tcPr>
          <w:p w14:paraId="129CAD78" w14:textId="77777777" w:rsidR="00C14914" w:rsidRDefault="00C14914" w:rsidP="00F741DE"/>
        </w:tc>
        <w:tc>
          <w:tcPr>
            <w:tcW w:w="2439" w:type="dxa"/>
          </w:tcPr>
          <w:p w14:paraId="1FB7A080" w14:textId="77777777" w:rsidR="00C14914" w:rsidRDefault="00C14914" w:rsidP="00F741DE"/>
        </w:tc>
        <w:tc>
          <w:tcPr>
            <w:tcW w:w="2380" w:type="dxa"/>
          </w:tcPr>
          <w:p w14:paraId="6295020D" w14:textId="77777777" w:rsidR="00C14914" w:rsidRDefault="00C14914" w:rsidP="00F741DE"/>
        </w:tc>
      </w:tr>
    </w:tbl>
    <w:p w14:paraId="0915160F" w14:textId="77777777" w:rsidR="005320C5" w:rsidRDefault="005320C5" w:rsidP="005320C5">
      <w:pPr>
        <w:pStyle w:val="ListParagraph"/>
      </w:pPr>
    </w:p>
    <w:p w14:paraId="08FBE5B0" w14:textId="77777777" w:rsidR="00F741DE" w:rsidRDefault="00F741DE" w:rsidP="00F741DE">
      <w:pPr>
        <w:pStyle w:val="ListParagraph"/>
        <w:numPr>
          <w:ilvl w:val="0"/>
          <w:numId w:val="2"/>
        </w:numPr>
      </w:pPr>
      <w:r>
        <w:t xml:space="preserve">As you complete your weekly chapter reading, you will fill out your sheet with the concept, definition of the concept, and some sort of connection you make to that concept. The goal is to help you not only remember the rote definition, but to apply the definition to something memorable for you.  </w:t>
      </w:r>
      <w:r w:rsidR="00377E36">
        <w:rPr>
          <w:b/>
        </w:rPr>
        <w:t xml:space="preserve">Your goal is also to discuss terms/ideas that you genuinely didn’t know before. You will add 10 terms/concepts/golden nugget (something that gave you an “Ah ha!” moment) </w:t>
      </w:r>
      <w:r w:rsidR="00341A00" w:rsidRPr="00C14914">
        <w:rPr>
          <w:b/>
          <w:i/>
          <w:u w:val="single"/>
        </w:rPr>
        <w:t>per chapter</w:t>
      </w:r>
      <w:r w:rsidR="00341A00" w:rsidRPr="00341A00">
        <w:rPr>
          <w:b/>
        </w:rPr>
        <w:t>.</w:t>
      </w:r>
      <w:r w:rsidR="00341A00">
        <w:t xml:space="preserve"> </w:t>
      </w:r>
    </w:p>
    <w:tbl>
      <w:tblPr>
        <w:tblStyle w:val="TableGrid"/>
        <w:tblW w:w="0" w:type="auto"/>
        <w:tblLook w:val="04A0" w:firstRow="1" w:lastRow="0" w:firstColumn="1" w:lastColumn="0" w:noHBand="0" w:noVBand="1"/>
      </w:tblPr>
      <w:tblGrid>
        <w:gridCol w:w="2601"/>
        <w:gridCol w:w="2568"/>
        <w:gridCol w:w="2390"/>
      </w:tblGrid>
      <w:tr w:rsidR="00C14914" w14:paraId="3DD529D6" w14:textId="77777777" w:rsidTr="005320C5">
        <w:tc>
          <w:tcPr>
            <w:tcW w:w="2601" w:type="dxa"/>
          </w:tcPr>
          <w:p w14:paraId="42A7592B" w14:textId="77777777" w:rsidR="00C14914" w:rsidRPr="00F741DE" w:rsidRDefault="00C14914" w:rsidP="00803DE9">
            <w:pPr>
              <w:rPr>
                <w:b/>
              </w:rPr>
            </w:pPr>
            <w:r w:rsidRPr="00F741DE">
              <w:rPr>
                <w:b/>
              </w:rPr>
              <w:t>Concept/Theory</w:t>
            </w:r>
          </w:p>
        </w:tc>
        <w:tc>
          <w:tcPr>
            <w:tcW w:w="2568" w:type="dxa"/>
          </w:tcPr>
          <w:p w14:paraId="2914A45C" w14:textId="3D9013C6" w:rsidR="00C14914" w:rsidRPr="00EE6283" w:rsidRDefault="00EE6283" w:rsidP="00803DE9">
            <w:r>
              <w:rPr>
                <w:b/>
              </w:rPr>
              <w:t>Paraphrased Book</w:t>
            </w:r>
            <w:r w:rsidRPr="00F741DE">
              <w:rPr>
                <w:b/>
              </w:rPr>
              <w:t xml:space="preserve"> Definition </w:t>
            </w:r>
            <w:r>
              <w:rPr>
                <w:b/>
              </w:rPr>
              <w:t xml:space="preserve"> (In Your Own Words)</w:t>
            </w:r>
          </w:p>
        </w:tc>
        <w:tc>
          <w:tcPr>
            <w:tcW w:w="2390" w:type="dxa"/>
          </w:tcPr>
          <w:p w14:paraId="17F219D1" w14:textId="77777777" w:rsidR="00C14914" w:rsidRPr="00F741DE" w:rsidRDefault="00C14914" w:rsidP="00803DE9">
            <w:pPr>
              <w:rPr>
                <w:b/>
              </w:rPr>
            </w:pPr>
            <w:r w:rsidRPr="00F741DE">
              <w:rPr>
                <w:b/>
              </w:rPr>
              <w:t>How I Connect This Term to My Life</w:t>
            </w:r>
          </w:p>
        </w:tc>
      </w:tr>
      <w:tr w:rsidR="00C14914" w14:paraId="56BB9BCD" w14:textId="77777777" w:rsidTr="005320C5">
        <w:tc>
          <w:tcPr>
            <w:tcW w:w="2601" w:type="dxa"/>
          </w:tcPr>
          <w:p w14:paraId="35B2D873" w14:textId="77777777" w:rsidR="00C14914" w:rsidRDefault="00C14914" w:rsidP="00803DE9">
            <w:r>
              <w:t>Internal noise</w:t>
            </w:r>
          </w:p>
        </w:tc>
        <w:tc>
          <w:tcPr>
            <w:tcW w:w="2568" w:type="dxa"/>
          </w:tcPr>
          <w:p w14:paraId="29268839" w14:textId="59D5B50A" w:rsidR="00C14914" w:rsidRDefault="00C14914" w:rsidP="00EE6283">
            <w:r>
              <w:t xml:space="preserve">Thoughts, feelings, attitudes that </w:t>
            </w:r>
            <w:r w:rsidR="00EE6283">
              <w:t>make it hard for me to communicate my thoughts and have other people understand what I am trying to say.</w:t>
            </w:r>
          </w:p>
        </w:tc>
        <w:tc>
          <w:tcPr>
            <w:tcW w:w="2390" w:type="dxa"/>
          </w:tcPr>
          <w:p w14:paraId="4644C162" w14:textId="77777777" w:rsidR="00C14914" w:rsidRDefault="00C14914" w:rsidP="00E320BB">
            <w:r>
              <w:t>Argument with friend about Saturday night. Angry thoughts about her canceling on me, and I didn’t really listen to her reason.</w:t>
            </w:r>
          </w:p>
        </w:tc>
      </w:tr>
      <w:tr w:rsidR="00C14914" w14:paraId="60EA116C" w14:textId="77777777" w:rsidTr="005320C5">
        <w:tc>
          <w:tcPr>
            <w:tcW w:w="2601" w:type="dxa"/>
          </w:tcPr>
          <w:p w14:paraId="7654E115" w14:textId="77777777" w:rsidR="00C14914" w:rsidRDefault="00C14914" w:rsidP="00803DE9">
            <w:r>
              <w:t>Logistical context</w:t>
            </w:r>
          </w:p>
        </w:tc>
        <w:tc>
          <w:tcPr>
            <w:tcW w:w="2568" w:type="dxa"/>
          </w:tcPr>
          <w:p w14:paraId="314BEC20" w14:textId="6D4A6ADB" w:rsidR="00C14914" w:rsidRDefault="00EE6283" w:rsidP="00E320BB">
            <w:r>
              <w:t>The p</w:t>
            </w:r>
            <w:r w:rsidR="00C14914">
              <w:t>hysical characteristics of a particular communication situation in terms of time, place, setting, and occasion.</w:t>
            </w:r>
          </w:p>
        </w:tc>
        <w:tc>
          <w:tcPr>
            <w:tcW w:w="2390" w:type="dxa"/>
          </w:tcPr>
          <w:p w14:paraId="48AE4717" w14:textId="77777777" w:rsidR="00C14914" w:rsidRDefault="00C14914" w:rsidP="00E320BB">
            <w:r>
              <w:t xml:space="preserve">Calling my mom at work to tell her something serious. She might not be available. </w:t>
            </w:r>
          </w:p>
        </w:tc>
      </w:tr>
      <w:tr w:rsidR="00C14914" w14:paraId="1FA5951C" w14:textId="77777777" w:rsidTr="00EF0B6D">
        <w:tc>
          <w:tcPr>
            <w:tcW w:w="2601" w:type="dxa"/>
          </w:tcPr>
          <w:p w14:paraId="6AC926C0" w14:textId="41E0759B" w:rsidR="00EE6283" w:rsidRDefault="00EE6283" w:rsidP="00341A00">
            <w:pPr>
              <w:rPr>
                <w:b/>
              </w:rPr>
            </w:pPr>
            <w:r>
              <w:rPr>
                <w:b/>
              </w:rPr>
              <w:t xml:space="preserve">Note: I’ll give you an example of a book idea. ONLY use this if you are already familiar with the other terminology in the chapter. </w:t>
            </w:r>
          </w:p>
          <w:p w14:paraId="5B0C9DD7" w14:textId="77777777" w:rsidR="00EE6283" w:rsidRDefault="00EE6283" w:rsidP="00341A00">
            <w:pPr>
              <w:rPr>
                <w:b/>
              </w:rPr>
            </w:pPr>
          </w:p>
          <w:p w14:paraId="0EAB54CC" w14:textId="2CC709A1" w:rsidR="00C14914" w:rsidRDefault="00C14914" w:rsidP="00341A00">
            <w:r>
              <w:lastRenderedPageBreak/>
              <w:t>Diversity of other people that I may or may not associate with has an impact on my self-esteem and my ability to present myself to others.</w:t>
            </w:r>
          </w:p>
        </w:tc>
        <w:tc>
          <w:tcPr>
            <w:tcW w:w="2568" w:type="dxa"/>
          </w:tcPr>
          <w:p w14:paraId="5DE0D38D" w14:textId="77777777" w:rsidR="00C14914" w:rsidRDefault="00C14914" w:rsidP="00EF0B6D">
            <w:r>
              <w:lastRenderedPageBreak/>
              <w:t xml:space="preserve">Not applicable (N/A). </w:t>
            </w:r>
          </w:p>
        </w:tc>
        <w:tc>
          <w:tcPr>
            <w:tcW w:w="2390" w:type="dxa"/>
          </w:tcPr>
          <w:p w14:paraId="15209FF7" w14:textId="77777777" w:rsidR="00C14914" w:rsidRDefault="00C14914" w:rsidP="00341A00">
            <w:r>
              <w:t xml:space="preserve">When I was trying to help my school raise $90,000, a lot of comments were made on the West Seattle Blog and in the Seattle Times about my kids’ </w:t>
            </w:r>
            <w:r>
              <w:lastRenderedPageBreak/>
              <w:t xml:space="preserve">school being “affluent” when other kids’ schools can’t raise that kind of money. This made me feel badly about myself because I do not feel this is true. My kids’ school is not affluent.  </w:t>
            </w:r>
          </w:p>
        </w:tc>
      </w:tr>
      <w:tr w:rsidR="00C14914" w14:paraId="2F466C70" w14:textId="77777777" w:rsidTr="00EF0B6D">
        <w:tc>
          <w:tcPr>
            <w:tcW w:w="2601" w:type="dxa"/>
          </w:tcPr>
          <w:p w14:paraId="2E560680" w14:textId="77777777" w:rsidR="00C14914" w:rsidRDefault="00C14914" w:rsidP="00EF0B6D"/>
        </w:tc>
        <w:tc>
          <w:tcPr>
            <w:tcW w:w="2568" w:type="dxa"/>
          </w:tcPr>
          <w:p w14:paraId="3544203C" w14:textId="77777777" w:rsidR="00C14914" w:rsidRDefault="00C14914" w:rsidP="00EF0B6D"/>
        </w:tc>
        <w:tc>
          <w:tcPr>
            <w:tcW w:w="2390" w:type="dxa"/>
          </w:tcPr>
          <w:p w14:paraId="11957F6E" w14:textId="77777777" w:rsidR="00C14914" w:rsidRDefault="00C14914" w:rsidP="00EF0B6D"/>
        </w:tc>
      </w:tr>
    </w:tbl>
    <w:p w14:paraId="3BBAD77C" w14:textId="77777777" w:rsidR="00341A00" w:rsidRDefault="00341A00" w:rsidP="00341A00">
      <w:pPr>
        <w:pStyle w:val="ListParagraph"/>
      </w:pPr>
    </w:p>
    <w:p w14:paraId="09E97EE0" w14:textId="77777777" w:rsidR="00341A00" w:rsidRDefault="00341A00" w:rsidP="00341A00">
      <w:pPr>
        <w:pStyle w:val="ListParagraph"/>
      </w:pPr>
    </w:p>
    <w:p w14:paraId="5DB50E25" w14:textId="77777777" w:rsidR="00F741DE" w:rsidRDefault="00E320BB" w:rsidP="00E320BB">
      <w:pPr>
        <w:pStyle w:val="ListParagraph"/>
        <w:numPr>
          <w:ilvl w:val="0"/>
          <w:numId w:val="2"/>
        </w:numPr>
      </w:pPr>
      <w:r>
        <w:t>Your terminology journal will be reviewed</w:t>
      </w:r>
      <w:r w:rsidR="00341A00">
        <w:t xml:space="preserve"> after every few chapters. </w:t>
      </w:r>
      <w:r>
        <w:t xml:space="preserve">I will be looking for: </w:t>
      </w:r>
    </w:p>
    <w:p w14:paraId="05EC992E" w14:textId="77777777" w:rsidR="00E320BB" w:rsidRDefault="00341A00" w:rsidP="00E320BB">
      <w:pPr>
        <w:pStyle w:val="ListParagraph"/>
        <w:numPr>
          <w:ilvl w:val="0"/>
          <w:numId w:val="4"/>
        </w:numPr>
      </w:pPr>
      <w:r>
        <w:t xml:space="preserve">Accuracy in the 10 terms and definitions </w:t>
      </w:r>
      <w:r w:rsidRPr="00C14914">
        <w:rPr>
          <w:b/>
        </w:rPr>
        <w:t>per chapter.</w:t>
      </w:r>
      <w:r>
        <w:t xml:space="preserve"> </w:t>
      </w:r>
    </w:p>
    <w:p w14:paraId="60BD373A" w14:textId="0E10157A" w:rsidR="00F741DE" w:rsidRDefault="00E320BB" w:rsidP="003E3B9B">
      <w:pPr>
        <w:pStyle w:val="ListParagraph"/>
        <w:numPr>
          <w:ilvl w:val="0"/>
          <w:numId w:val="4"/>
        </w:numPr>
      </w:pPr>
      <w:r>
        <w:t>Accuracy in relating the term to your described situation/idea</w:t>
      </w:r>
      <w:r w:rsidR="00EE6283">
        <w:t xml:space="preserve"> when you are completing your discussion forum question and your journal question</w:t>
      </w:r>
      <w:r>
        <w:t xml:space="preserve">.  </w:t>
      </w:r>
    </w:p>
    <w:p w14:paraId="55FC8AC7" w14:textId="77777777" w:rsidR="00F60E80" w:rsidRDefault="00F60E80" w:rsidP="00F60E80">
      <w:pPr>
        <w:pStyle w:val="ListParagraph"/>
        <w:ind w:left="1080"/>
      </w:pPr>
    </w:p>
    <w:p w14:paraId="5464E4E9" w14:textId="77777777" w:rsidR="00F60E80" w:rsidRDefault="00F60E80" w:rsidP="00B83327">
      <w:pPr>
        <w:pStyle w:val="ListParagraph"/>
      </w:pPr>
    </w:p>
    <w:sectPr w:rsidR="00F60E80" w:rsidSect="005320C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156C4"/>
    <w:multiLevelType w:val="hybridMultilevel"/>
    <w:tmpl w:val="1D2C7886"/>
    <w:lvl w:ilvl="0" w:tplc="3B14D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E22EC1"/>
    <w:multiLevelType w:val="hybridMultilevel"/>
    <w:tmpl w:val="2C66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6934D3"/>
    <w:multiLevelType w:val="hybridMultilevel"/>
    <w:tmpl w:val="25BAA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56580A"/>
    <w:multiLevelType w:val="hybridMultilevel"/>
    <w:tmpl w:val="A3E63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DE"/>
    <w:rsid w:val="001E1184"/>
    <w:rsid w:val="00231959"/>
    <w:rsid w:val="00341A00"/>
    <w:rsid w:val="00377E36"/>
    <w:rsid w:val="003E3B9B"/>
    <w:rsid w:val="005320C5"/>
    <w:rsid w:val="00885622"/>
    <w:rsid w:val="00B83327"/>
    <w:rsid w:val="00C14914"/>
    <w:rsid w:val="00CE1826"/>
    <w:rsid w:val="00E320BB"/>
    <w:rsid w:val="00EE6283"/>
    <w:rsid w:val="00F60E80"/>
    <w:rsid w:val="00F7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53E54"/>
  <w15:docId w15:val="{3720DA09-6AFA-4C85-A11B-C8BBAC9C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1DE"/>
    <w:pPr>
      <w:ind w:left="720"/>
      <w:contextualSpacing/>
    </w:pPr>
  </w:style>
  <w:style w:type="table" w:styleId="TableGrid">
    <w:name w:val="Table Grid"/>
    <w:basedOn w:val="TableNormal"/>
    <w:uiPriority w:val="59"/>
    <w:rsid w:val="00F74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2FDF-D4CF-4B66-A10F-DEB0BD1D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men, Ellen</dc:creator>
  <cp:lastModifiedBy>j302</cp:lastModifiedBy>
  <cp:revision>2</cp:revision>
  <cp:lastPrinted>2014-09-22T17:07:00Z</cp:lastPrinted>
  <dcterms:created xsi:type="dcterms:W3CDTF">2017-03-22T20:26:00Z</dcterms:created>
  <dcterms:modified xsi:type="dcterms:W3CDTF">2017-03-22T20:26:00Z</dcterms:modified>
</cp:coreProperties>
</file>